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2CF667D7"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2C0388">
        <w:rPr>
          <w:rFonts w:ascii="Arial" w:hAnsi="Arial" w:cs="Arial"/>
          <w:b/>
          <w:sz w:val="20"/>
          <w:szCs w:val="20"/>
        </w:rPr>
        <w:t>K</w:t>
      </w:r>
      <w:r w:rsidR="003D7A93">
        <w:rPr>
          <w:rFonts w:ascii="Arial" w:hAnsi="Arial" w:cs="Arial"/>
          <w:b/>
          <w:sz w:val="20"/>
          <w:szCs w:val="20"/>
        </w:rPr>
        <w:t>ranju</w:t>
      </w:r>
      <w:r w:rsidRPr="005F3B9F">
        <w:rPr>
          <w:rFonts w:ascii="Arial" w:hAnsi="Arial" w:cs="Arial"/>
          <w:sz w:val="20"/>
          <w:szCs w:val="20"/>
        </w:rPr>
        <w:t xml:space="preserve">, </w:t>
      </w:r>
      <w:r w:rsidR="003D7A93">
        <w:rPr>
          <w:rFonts w:ascii="Arial" w:hAnsi="Arial" w:cs="Arial"/>
          <w:sz w:val="20"/>
          <w:szCs w:val="20"/>
        </w:rPr>
        <w:t>Bleiweisova cesta 20, 4000 Kranj</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19493DAA"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976686">
        <w:rPr>
          <w:rFonts w:ascii="Arial" w:hAnsi="Arial" w:cs="Arial"/>
          <w:b/>
          <w:sz w:val="20"/>
          <w:szCs w:val="20"/>
        </w:rPr>
        <w:t>o</w:t>
      </w:r>
      <w:r w:rsidRPr="005F3B9F">
        <w:rPr>
          <w:rFonts w:ascii="Arial" w:hAnsi="Arial" w:cs="Arial"/>
          <w:b/>
          <w:sz w:val="20"/>
          <w:szCs w:val="20"/>
        </w:rPr>
        <w:t xml:space="preserve"> mest</w:t>
      </w:r>
      <w:r w:rsidR="00976686">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701E0C1E"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6C3063">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12CFE61A"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69EDE8D9"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2C0388">
        <w:rPr>
          <w:rFonts w:ascii="Arial" w:hAnsi="Arial" w:cs="Arial"/>
          <w:sz w:val="20"/>
          <w:szCs w:val="20"/>
        </w:rPr>
        <w:t>K</w:t>
      </w:r>
      <w:r w:rsidR="006C3063">
        <w:rPr>
          <w:rFonts w:ascii="Arial" w:hAnsi="Arial" w:cs="Arial"/>
          <w:sz w:val="20"/>
          <w:szCs w:val="20"/>
        </w:rPr>
        <w:t>ranju, Bleiweisova cesta 20, Kranj</w:t>
      </w:r>
      <w:r w:rsidR="001350C9">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5040C7C7"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2C0388">
        <w:rPr>
          <w:rFonts w:ascii="Arial" w:hAnsi="Arial" w:cs="Arial"/>
          <w:b/>
          <w:sz w:val="20"/>
          <w:szCs w:val="20"/>
        </w:rPr>
        <w:t>K</w:t>
      </w:r>
      <w:r w:rsidR="006C3063">
        <w:rPr>
          <w:rFonts w:ascii="Arial" w:hAnsi="Arial" w:cs="Arial"/>
          <w:b/>
          <w:sz w:val="20"/>
          <w:szCs w:val="20"/>
        </w:rPr>
        <w:t>ranj</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lastRenderedPageBreak/>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5F129089" w14:textId="77777777" w:rsidR="0089103A" w:rsidRDefault="0089103A" w:rsidP="0089103A">
      <w:pPr>
        <w:spacing w:after="0" w:line="288" w:lineRule="auto"/>
        <w:jc w:val="both"/>
        <w:rPr>
          <w:rFonts w:ascii="Arial" w:hAnsi="Arial" w:cs="Arial"/>
          <w:b/>
          <w:sz w:val="20"/>
          <w:szCs w:val="20"/>
        </w:rPr>
      </w:pPr>
      <w:r>
        <w:rPr>
          <w:rFonts w:ascii="Arial" w:hAnsi="Arial" w:cs="Arial"/>
          <w:b/>
          <w:sz w:val="20"/>
          <w:szCs w:val="20"/>
        </w:rPr>
        <w:t xml:space="preserve">Informacije o izvedbi postopka zaposlitve daje g. Janez Reš, tel. št. 01/244 10 83.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2C0388"/>
    <w:rsid w:val="003110EB"/>
    <w:rsid w:val="0035474C"/>
    <w:rsid w:val="003A0E66"/>
    <w:rsid w:val="003C3BF0"/>
    <w:rsid w:val="003D7A93"/>
    <w:rsid w:val="003E0E00"/>
    <w:rsid w:val="003F2C84"/>
    <w:rsid w:val="004025E6"/>
    <w:rsid w:val="0042016E"/>
    <w:rsid w:val="004648CD"/>
    <w:rsid w:val="00466517"/>
    <w:rsid w:val="004F074B"/>
    <w:rsid w:val="004F4C8E"/>
    <w:rsid w:val="00543942"/>
    <w:rsid w:val="005A76D1"/>
    <w:rsid w:val="005B2C35"/>
    <w:rsid w:val="005F3B9F"/>
    <w:rsid w:val="005F50A7"/>
    <w:rsid w:val="006129A8"/>
    <w:rsid w:val="00635E26"/>
    <w:rsid w:val="00650BF0"/>
    <w:rsid w:val="00673917"/>
    <w:rsid w:val="00686B0E"/>
    <w:rsid w:val="00687D70"/>
    <w:rsid w:val="006B44DE"/>
    <w:rsid w:val="006C3063"/>
    <w:rsid w:val="006D584A"/>
    <w:rsid w:val="006E2E7E"/>
    <w:rsid w:val="006E4CC0"/>
    <w:rsid w:val="00703145"/>
    <w:rsid w:val="00715E71"/>
    <w:rsid w:val="00716F17"/>
    <w:rsid w:val="007323DA"/>
    <w:rsid w:val="007418FA"/>
    <w:rsid w:val="007470C3"/>
    <w:rsid w:val="00747645"/>
    <w:rsid w:val="00756031"/>
    <w:rsid w:val="00767B67"/>
    <w:rsid w:val="007B0268"/>
    <w:rsid w:val="007E1E21"/>
    <w:rsid w:val="007F4F44"/>
    <w:rsid w:val="0088091D"/>
    <w:rsid w:val="0089103A"/>
    <w:rsid w:val="008A4C15"/>
    <w:rsid w:val="008B0FF1"/>
    <w:rsid w:val="008B42B7"/>
    <w:rsid w:val="008D12E1"/>
    <w:rsid w:val="008E668B"/>
    <w:rsid w:val="008F1477"/>
    <w:rsid w:val="00903DD5"/>
    <w:rsid w:val="00914646"/>
    <w:rsid w:val="0095397F"/>
    <w:rsid w:val="0096528B"/>
    <w:rsid w:val="00966373"/>
    <w:rsid w:val="00976686"/>
    <w:rsid w:val="0097730B"/>
    <w:rsid w:val="009805C8"/>
    <w:rsid w:val="00986581"/>
    <w:rsid w:val="009A135A"/>
    <w:rsid w:val="009E170E"/>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31692"/>
    <w:rsid w:val="00C41114"/>
    <w:rsid w:val="00C57ADC"/>
    <w:rsid w:val="00C731BA"/>
    <w:rsid w:val="00C81274"/>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8308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1-11-02T14:02:00Z</dcterms:created>
  <dcterms:modified xsi:type="dcterms:W3CDTF">2021-11-02T14:02:00Z</dcterms:modified>
</cp:coreProperties>
</file>